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81"/>
        <w:tblW w:w="90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1"/>
        <w:gridCol w:w="1140"/>
        <w:gridCol w:w="4251"/>
      </w:tblGrid>
      <w:tr w:rsidR="0084625F" w:rsidRPr="00600C86" w14:paraId="3F6E0A21" w14:textId="77777777" w:rsidTr="00451FA3">
        <w:trPr>
          <w:trHeight w:val="434"/>
        </w:trPr>
        <w:tc>
          <w:tcPr>
            <w:tcW w:w="3701" w:type="dxa"/>
            <w:tcBorders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CD3C" w14:textId="77777777" w:rsidR="0084625F" w:rsidRDefault="0084625F" w:rsidP="0084625F">
            <w:pPr>
              <w:pStyle w:val="Standard"/>
              <w:jc w:val="center"/>
            </w:pPr>
            <w:r>
              <w:t>…</w:t>
            </w:r>
            <w:r w:rsidRPr="002F00ED">
              <w:rPr>
                <w:lang w:val="cs-CZ"/>
              </w:rPr>
              <w:t>&lt;</w:t>
            </w:r>
            <w:r w:rsidR="00396A90" w:rsidRPr="00396A90">
              <w:rPr>
                <w:lang w:val="cs-CZ"/>
              </w:rPr>
              <w:t>PlCompanyName</w:t>
            </w:r>
            <w:r w:rsidRPr="002F00ED">
              <w:rPr>
                <w:lang w:val="cs-CZ"/>
              </w:rPr>
              <w:t>&gt;</w:t>
            </w:r>
            <w:r>
              <w:t>........</w:t>
            </w:r>
          </w:p>
          <w:p w14:paraId="6DBC4C70" w14:textId="77777777" w:rsidR="0084625F" w:rsidRDefault="0084625F" w:rsidP="0084625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ątka zakładu</w:t>
            </w:r>
          </w:p>
        </w:tc>
        <w:tc>
          <w:tcPr>
            <w:tcW w:w="5391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D5620" w14:textId="77777777" w:rsidR="0084625F" w:rsidRDefault="0084625F" w:rsidP="0084625F">
            <w:pPr>
              <w:pStyle w:val="Standard"/>
            </w:pPr>
            <w:r>
              <w:rPr>
                <w:b/>
              </w:rPr>
              <w:t xml:space="preserve">POLECENIE WYJAZDU SŁUŻBOWEGO POZA GRANICĘ KRAJU NR   </w:t>
            </w:r>
            <w:r>
              <w:rPr>
                <w:b/>
                <w:bCs/>
                <w:color w:val="000000"/>
              </w:rPr>
              <w:t>0</w:t>
            </w:r>
            <w:r w:rsidRPr="00FB0155">
              <w:rPr>
                <w:b/>
                <w:bCs/>
                <w:color w:val="000000"/>
              </w:rPr>
              <w:t>&lt;cestNumber&gt;</w:t>
            </w:r>
            <w:r w:rsidRPr="00E939D3">
              <w:rPr>
                <w:b/>
                <w:bCs/>
                <w:color w:val="000000"/>
                <w:lang w:val="en-US"/>
              </w:rPr>
              <w:t>&lt;IdDate&gt;</w:t>
            </w:r>
          </w:p>
        </w:tc>
      </w:tr>
      <w:tr w:rsidR="0084625F" w:rsidRPr="00600C86" w14:paraId="53E770C3" w14:textId="77777777" w:rsidTr="00451FA3">
        <w:trPr>
          <w:trHeight w:val="8195"/>
        </w:trPr>
        <w:tc>
          <w:tcPr>
            <w:tcW w:w="4841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75B3E" w14:textId="77777777" w:rsidR="0084625F" w:rsidRDefault="0084625F" w:rsidP="0084625F">
            <w:pPr>
              <w:pStyle w:val="Standard"/>
              <w:spacing w:line="360" w:lineRule="auto"/>
              <w:ind w:left="120"/>
              <w:jc w:val="center"/>
              <w:rPr>
                <w:b/>
                <w:bCs/>
              </w:rPr>
            </w:pPr>
          </w:p>
          <w:p w14:paraId="12C44FC3" w14:textId="77777777" w:rsidR="0084625F" w:rsidRDefault="0084625F" w:rsidP="0084625F">
            <w:pPr>
              <w:pStyle w:val="Standard"/>
              <w:numPr>
                <w:ilvl w:val="0"/>
                <w:numId w:val="1"/>
              </w:numPr>
              <w:tabs>
                <w:tab w:val="left" w:pos="-4770"/>
              </w:tabs>
              <w:spacing w:line="612" w:lineRule="auto"/>
            </w:pPr>
            <w:r>
              <w:rPr>
                <w:sz w:val="22"/>
                <w:szCs w:val="22"/>
              </w:rPr>
              <w:t xml:space="preserve">Imię i nazwisko </w:t>
            </w:r>
            <w:r w:rsidRPr="002F00ED">
              <w:rPr>
                <w:sz w:val="22"/>
                <w:szCs w:val="22"/>
                <w:lang w:val="en-US"/>
              </w:rPr>
              <w:t>&lt;surname&gt;</w:t>
            </w:r>
            <w:r w:rsidRPr="00BF2ABA">
              <w:rPr>
                <w:sz w:val="22"/>
                <w:szCs w:val="22"/>
                <w:lang w:val="en-US"/>
              </w:rPr>
              <w:t xml:space="preserve"> </w:t>
            </w:r>
          </w:p>
          <w:p w14:paraId="1034B798" w14:textId="77777777" w:rsidR="0084625F" w:rsidRPr="00551E06" w:rsidRDefault="0084625F" w:rsidP="0084625F">
            <w:pPr>
              <w:pStyle w:val="Standard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sz w:val="22"/>
                <w:szCs w:val="22"/>
              </w:rPr>
              <w:t>Stanowisko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r w:rsidRPr="00A973FD">
              <w:rPr>
                <w:sz w:val="22"/>
                <w:szCs w:val="22"/>
                <w:lang w:val="en-US"/>
              </w:rPr>
              <w:t>&lt;</w:t>
            </w:r>
            <w:r w:rsidRPr="008C44A3">
              <w:rPr>
                <w:sz w:val="22"/>
                <w:szCs w:val="22"/>
                <w:lang w:val="en-US"/>
              </w:rPr>
              <w:t>workPlCestjak</w:t>
            </w:r>
            <w:r w:rsidRPr="00A973FD">
              <w:rPr>
                <w:sz w:val="22"/>
                <w:szCs w:val="22"/>
                <w:lang w:val="en-US"/>
              </w:rPr>
              <w:t>&gt;</w:t>
            </w:r>
          </w:p>
          <w:p w14:paraId="51740E32" w14:textId="77777777" w:rsidR="0084625F" w:rsidRDefault="0084625F" w:rsidP="0084625F">
            <w:pPr>
              <w:pStyle w:val="Standard"/>
              <w:ind w:left="720"/>
              <w:rPr>
                <w:lang w:val="en-US"/>
              </w:rPr>
            </w:pPr>
          </w:p>
          <w:p w14:paraId="6C51750B" w14:textId="77777777" w:rsidR="0084625F" w:rsidRPr="000F037F" w:rsidRDefault="0084625F" w:rsidP="0084625F">
            <w:pPr>
              <w:pStyle w:val="Standard"/>
              <w:numPr>
                <w:ilvl w:val="0"/>
                <w:numId w:val="1"/>
              </w:numPr>
              <w:tabs>
                <w:tab w:val="left" w:pos="-4770"/>
              </w:tabs>
              <w:spacing w:line="36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Kraje i miejscowości </w:t>
            </w:r>
            <w:r>
              <w:rPr>
                <w:color w:val="000000"/>
                <w:sz w:val="22"/>
                <w:szCs w:val="22"/>
                <w:lang w:val="cs-CZ"/>
              </w:rPr>
              <w:t>CZECHI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&lt;company</w:t>
            </w:r>
            <w:r>
              <w:rPr>
                <w:rFonts w:cs="Calibri"/>
                <w:color w:val="000000"/>
                <w:sz w:val="22"/>
                <w:szCs w:val="22"/>
                <w:lang w:val="en-US"/>
              </w:rPr>
              <w:t>Cz</w:t>
            </w:r>
            <w:r w:rsidRPr="00F911BF">
              <w:rPr>
                <w:rFonts w:cs="Calibri"/>
                <w:color w:val="000000"/>
                <w:sz w:val="22"/>
                <w:szCs w:val="22"/>
              </w:rPr>
              <w:t>&gt;</w:t>
            </w:r>
          </w:p>
          <w:p w14:paraId="0C0421E2" w14:textId="77777777" w:rsidR="0084625F" w:rsidRDefault="0084625F" w:rsidP="0084625F">
            <w:pPr>
              <w:pStyle w:val="Standard"/>
              <w:rPr>
                <w:rFonts w:cs="Calibri"/>
                <w:color w:val="000000"/>
                <w:sz w:val="22"/>
                <w:szCs w:val="22"/>
              </w:rPr>
            </w:pPr>
          </w:p>
          <w:p w14:paraId="15948A62" w14:textId="41C3A19B" w:rsidR="0084625F" w:rsidRDefault="0084625F" w:rsidP="0084625F">
            <w:pPr>
              <w:pStyle w:val="Standard"/>
              <w:numPr>
                <w:ilvl w:val="0"/>
                <w:numId w:val="1"/>
              </w:numPr>
              <w:tabs>
                <w:tab w:val="left" w:pos="540"/>
              </w:tabs>
              <w:spacing w:line="612" w:lineRule="auto"/>
            </w:pPr>
            <w:r>
              <w:rPr>
                <w:sz w:val="22"/>
                <w:szCs w:val="22"/>
              </w:rPr>
              <w:t xml:space="preserve">Czas podróży </w:t>
            </w:r>
            <w:r>
              <w:rPr>
                <w:sz w:val="22"/>
                <w:szCs w:val="22"/>
              </w:rPr>
              <w:br/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2F00ED">
              <w:rPr>
                <w:color w:val="000000"/>
                <w:sz w:val="22"/>
                <w:szCs w:val="22"/>
              </w:rPr>
              <w:t>&lt;dateOfStartWorkig&gt;</w:t>
            </w:r>
            <w:r w:rsidR="00B0523F">
              <w:rPr>
                <w:color w:val="000000"/>
                <w:sz w:val="22"/>
                <w:szCs w:val="22"/>
              </w:rPr>
              <w:br/>
              <w:t xml:space="preserve">         3</w:t>
            </w:r>
            <w:r w:rsidR="0016401C"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.</w:t>
            </w:r>
            <w:r w:rsidR="0016401C">
              <w:rPr>
                <w:color w:val="000000"/>
                <w:sz w:val="22"/>
                <w:szCs w:val="22"/>
              </w:rPr>
              <w:t>11</w:t>
            </w:r>
            <w:bookmarkStart w:id="0" w:name="_GoBack"/>
            <w:bookmarkEnd w:id="0"/>
            <w:r w:rsidR="002543F9">
              <w:rPr>
                <w:color w:val="000000"/>
                <w:sz w:val="22"/>
                <w:szCs w:val="22"/>
              </w:rPr>
              <w:t>.2019</w:t>
            </w:r>
          </w:p>
          <w:p w14:paraId="7E8D9CAD" w14:textId="77777777" w:rsidR="0084625F" w:rsidRDefault="0084625F" w:rsidP="0084625F">
            <w:pPr>
              <w:pStyle w:val="Standard"/>
              <w:numPr>
                <w:ilvl w:val="0"/>
                <w:numId w:val="1"/>
              </w:numPr>
              <w:tabs>
                <w:tab w:val="left" w:pos="540"/>
              </w:tabs>
              <w:spacing w:line="612" w:lineRule="auto"/>
              <w:ind w:left="270" w:firstLine="0"/>
            </w:pPr>
            <w:r>
              <w:rPr>
                <w:color w:val="000000"/>
                <w:sz w:val="22"/>
                <w:szCs w:val="22"/>
              </w:rPr>
              <w:t xml:space="preserve">Cel podróży  </w:t>
            </w:r>
            <w:r>
              <w:rPr>
                <w:sz w:val="22"/>
                <w:szCs w:val="22"/>
              </w:rPr>
              <w:t>WYJAZD SLUZBOWY</w:t>
            </w:r>
          </w:p>
          <w:p w14:paraId="19C09934" w14:textId="77777777" w:rsidR="0084625F" w:rsidRDefault="0084625F" w:rsidP="0084625F">
            <w:pPr>
              <w:pStyle w:val="Standard"/>
              <w:numPr>
                <w:ilvl w:val="0"/>
                <w:numId w:val="1"/>
              </w:numPr>
              <w:tabs>
                <w:tab w:val="left" w:pos="540"/>
              </w:tabs>
              <w:spacing w:line="612" w:lineRule="auto"/>
              <w:ind w:left="27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ki komunikacji  SAMOCHOD</w:t>
            </w:r>
          </w:p>
          <w:p w14:paraId="0CC21937" w14:textId="77777777" w:rsidR="0084625F" w:rsidRDefault="0084625F" w:rsidP="0084625F">
            <w:pPr>
              <w:pStyle w:val="Standard"/>
              <w:numPr>
                <w:ilvl w:val="0"/>
                <w:numId w:val="1"/>
              </w:numPr>
              <w:tabs>
                <w:tab w:val="left" w:pos="-4770"/>
              </w:tabs>
              <w:spacing w:line="612" w:lineRule="auto"/>
            </w:pPr>
            <w:r>
              <w:rPr>
                <w:sz w:val="22"/>
                <w:szCs w:val="22"/>
              </w:rPr>
              <w:t xml:space="preserve">Strona zagrakoniczna zapewnia </w:t>
            </w:r>
            <w:r>
              <w:rPr>
                <w:sz w:val="22"/>
                <w:szCs w:val="22"/>
              </w:rPr>
              <w:br/>
            </w:r>
            <w:r w:rsidRPr="004815E5">
              <w:rPr>
                <w:sz w:val="22"/>
                <w:szCs w:val="22"/>
              </w:rPr>
              <w:t>&lt;dateOfStartWorkig&gt;</w:t>
            </w:r>
          </w:p>
        </w:tc>
        <w:tc>
          <w:tcPr>
            <w:tcW w:w="42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04BC" w14:textId="77777777" w:rsidR="0084625F" w:rsidRDefault="0084625F" w:rsidP="0084625F">
            <w:pPr>
              <w:pStyle w:val="Standard"/>
              <w:spacing w:line="360" w:lineRule="auto"/>
            </w:pPr>
          </w:p>
          <w:p w14:paraId="05186B27" w14:textId="77777777" w:rsidR="0084625F" w:rsidRDefault="0084625F" w:rsidP="0084625F">
            <w:pPr>
              <w:pStyle w:val="Standard"/>
              <w:numPr>
                <w:ilvl w:val="0"/>
                <w:numId w:val="1"/>
              </w:numPr>
              <w:tabs>
                <w:tab w:val="left" w:pos="792"/>
              </w:tabs>
              <w:ind w:left="396" w:hanging="3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sokość świadczeń przyznanych</w:t>
            </w:r>
          </w:p>
          <w:p w14:paraId="14D37C41" w14:textId="77777777" w:rsidR="0084625F" w:rsidRDefault="0084625F" w:rsidP="0084625F">
            <w:pPr>
              <w:pStyle w:val="Standard"/>
              <w:spacing w:line="360" w:lineRule="auto"/>
              <w:ind w:left="3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kowi:</w:t>
            </w:r>
          </w:p>
          <w:p w14:paraId="10528F3A" w14:textId="77777777" w:rsidR="0084625F" w:rsidRDefault="0084625F" w:rsidP="0084625F">
            <w:pPr>
              <w:pStyle w:val="Standard"/>
              <w:numPr>
                <w:ilvl w:val="1"/>
                <w:numId w:val="1"/>
              </w:numPr>
              <w:tabs>
                <w:tab w:val="left" w:pos="1152"/>
              </w:tabs>
              <w:spacing w:line="360" w:lineRule="auto"/>
              <w:ind w:left="576" w:hanging="180"/>
            </w:pPr>
            <w:r>
              <w:rPr>
                <w:sz w:val="22"/>
                <w:szCs w:val="22"/>
              </w:rPr>
              <w:t>diety 1240</w:t>
            </w:r>
          </w:p>
          <w:p w14:paraId="4A4D4DBB" w14:textId="77777777" w:rsidR="0084625F" w:rsidRDefault="0084625F" w:rsidP="0084625F">
            <w:pPr>
              <w:pStyle w:val="Standard"/>
              <w:numPr>
                <w:ilvl w:val="1"/>
                <w:numId w:val="1"/>
              </w:numPr>
              <w:tabs>
                <w:tab w:val="left" w:pos="1152"/>
              </w:tabs>
              <w:spacing w:line="360" w:lineRule="auto"/>
              <w:ind w:left="576" w:hanging="180"/>
            </w:pPr>
            <w:r>
              <w:rPr>
                <w:sz w:val="22"/>
                <w:szCs w:val="22"/>
              </w:rPr>
              <w:t>noclegi 2300</w:t>
            </w:r>
          </w:p>
          <w:p w14:paraId="12ABD87A" w14:textId="77777777" w:rsidR="0084625F" w:rsidRDefault="0084625F" w:rsidP="0084625F">
            <w:pPr>
              <w:pStyle w:val="Standard"/>
              <w:numPr>
                <w:ilvl w:val="1"/>
                <w:numId w:val="1"/>
              </w:numPr>
              <w:tabs>
                <w:tab w:val="left" w:pos="1152"/>
              </w:tabs>
              <w:spacing w:line="360" w:lineRule="auto"/>
              <w:ind w:left="57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jazdy 200</w:t>
            </w:r>
          </w:p>
          <w:p w14:paraId="659C761E" w14:textId="77777777" w:rsidR="0084625F" w:rsidRDefault="0084625F" w:rsidP="0084625F">
            <w:pPr>
              <w:pStyle w:val="Standard"/>
              <w:numPr>
                <w:ilvl w:val="1"/>
                <w:numId w:val="1"/>
              </w:numPr>
              <w:tabs>
                <w:tab w:val="left" w:pos="1152"/>
              </w:tabs>
              <w:spacing w:line="360" w:lineRule="auto"/>
              <w:ind w:left="57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jazdy i usługi tragarzy 200</w:t>
            </w:r>
          </w:p>
          <w:p w14:paraId="3E6C46C6" w14:textId="77777777" w:rsidR="0084625F" w:rsidRDefault="0084625F" w:rsidP="0084625F">
            <w:pPr>
              <w:pStyle w:val="Standard"/>
              <w:numPr>
                <w:ilvl w:val="1"/>
                <w:numId w:val="1"/>
              </w:numPr>
              <w:tabs>
                <w:tab w:val="left" w:pos="1152"/>
              </w:tabs>
              <w:spacing w:line="360" w:lineRule="auto"/>
              <w:ind w:left="576" w:hanging="180"/>
            </w:pPr>
            <w:r>
              <w:rPr>
                <w:sz w:val="22"/>
                <w:szCs w:val="22"/>
              </w:rPr>
              <w:t>inne dodatkowe świadczenia -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             </w:t>
            </w:r>
            <w:r>
              <w:rPr>
                <w:sz w:val="22"/>
                <w:szCs w:val="22"/>
              </w:rPr>
              <w:br/>
              <w:t xml:space="preserve">             Razem: 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14:paraId="5AE3E6A8" w14:textId="77777777" w:rsidR="0084625F" w:rsidRDefault="0084625F" w:rsidP="0084625F">
            <w:pPr>
              <w:pStyle w:val="Standard"/>
              <w:numPr>
                <w:ilvl w:val="0"/>
                <w:numId w:val="1"/>
              </w:numPr>
              <w:tabs>
                <w:tab w:val="left" w:pos="792"/>
              </w:tabs>
              <w:spacing w:line="360" w:lineRule="auto"/>
              <w:ind w:left="396" w:hanging="396"/>
            </w:pPr>
            <w:r>
              <w:rPr>
                <w:sz w:val="22"/>
                <w:szCs w:val="22"/>
              </w:rPr>
              <w:t xml:space="preserve">Pracownikowi przyznano do rozliczenia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40 ZL.</w:t>
            </w:r>
          </w:p>
          <w:p w14:paraId="741494DE" w14:textId="77777777" w:rsidR="0084625F" w:rsidRDefault="0084625F" w:rsidP="0084625F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br/>
            </w:r>
          </w:p>
          <w:p w14:paraId="54A000AF" w14:textId="77777777" w:rsidR="0084625F" w:rsidRDefault="0084625F" w:rsidP="0084625F">
            <w:pPr>
              <w:pStyle w:val="Standard"/>
            </w:pPr>
          </w:p>
          <w:p w14:paraId="1947131E" w14:textId="77777777" w:rsidR="0084625F" w:rsidRDefault="0084625F" w:rsidP="0084625F">
            <w:pPr>
              <w:pStyle w:val="Standard"/>
            </w:pPr>
          </w:p>
          <w:p w14:paraId="56B51BB2" w14:textId="77777777" w:rsidR="0084625F" w:rsidRDefault="0084625F" w:rsidP="0084625F">
            <w:pPr>
              <w:pStyle w:val="Standard"/>
            </w:pPr>
          </w:p>
          <w:p w14:paraId="7CF46589" w14:textId="77777777" w:rsidR="0084625F" w:rsidRDefault="0084625F" w:rsidP="0084625F">
            <w:pPr>
              <w:pStyle w:val="Standard"/>
            </w:pPr>
          </w:p>
          <w:p w14:paraId="46E82BDC" w14:textId="77777777" w:rsidR="0084625F" w:rsidRDefault="0084625F" w:rsidP="0084625F">
            <w:pPr>
              <w:pStyle w:val="Standard"/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2F00ED">
              <w:rPr>
                <w:sz w:val="22"/>
                <w:szCs w:val="22"/>
                <w:lang w:val="en-US"/>
              </w:rPr>
              <w:t>&lt;dateOfStartWorkig&gt;</w:t>
            </w:r>
            <w:r>
              <w:rPr>
                <w:sz w:val="22"/>
                <w:szCs w:val="22"/>
              </w:rPr>
              <w:t>............</w:t>
            </w:r>
            <w:r w:rsidRPr="00A20AC6">
              <w:rPr>
                <w:sz w:val="22"/>
                <w:szCs w:val="22"/>
                <w:lang w:val="en-US"/>
              </w:rPr>
              <w:t>........</w:t>
            </w:r>
            <w:r>
              <w:rPr>
                <w:sz w:val="22"/>
                <w:szCs w:val="22"/>
              </w:rPr>
              <w:br/>
              <w:t xml:space="preserve">         </w:t>
            </w:r>
            <w:r>
              <w:rPr>
                <w:sz w:val="18"/>
                <w:szCs w:val="18"/>
              </w:rPr>
              <w:t>data                  podpis zlecającego wyjazd</w:t>
            </w:r>
          </w:p>
        </w:tc>
      </w:tr>
    </w:tbl>
    <w:p w14:paraId="70DDBA82" w14:textId="77777777" w:rsidR="00045E97" w:rsidRDefault="00045E97">
      <w:pPr>
        <w:pStyle w:val="Standard"/>
      </w:pPr>
    </w:p>
    <w:tbl>
      <w:tblPr>
        <w:tblW w:w="9125" w:type="dxa"/>
        <w:tblInd w:w="-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8555"/>
      </w:tblGrid>
      <w:tr w:rsidR="00045E97" w14:paraId="4AD97D46" w14:textId="77777777">
        <w:trPr>
          <w:cantSplit/>
          <w:trHeight w:val="1134"/>
        </w:trPr>
        <w:tc>
          <w:tcPr>
            <w:tcW w:w="5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0CFC" w14:textId="77777777" w:rsidR="00045E97" w:rsidRPr="008C7460" w:rsidRDefault="008C7460">
            <w:pPr>
              <w:pStyle w:val="Standard"/>
              <w:ind w:left="113" w:right="113"/>
              <w:rPr>
                <w:b/>
                <w:spacing w:val="-14"/>
                <w:sz w:val="22"/>
                <w:szCs w:val="22"/>
                <w:eastAsianLayout w:id="1631764992" w:vert="1" w:vertCompress="1"/>
              </w:rPr>
            </w:pPr>
            <w:r w:rsidRPr="00451FA3">
              <w:rPr>
                <w:b/>
                <w:spacing w:val="-14"/>
                <w:sz w:val="22"/>
                <w:szCs w:val="22"/>
                <w:lang w:val="en-US"/>
              </w:rPr>
              <w:t xml:space="preserve">   </w:t>
            </w:r>
            <w:r w:rsidR="00882652" w:rsidRPr="008C7460">
              <w:rPr>
                <w:b/>
                <w:spacing w:val="-14"/>
                <w:sz w:val="22"/>
                <w:szCs w:val="22"/>
                <w:eastAsianLayout w:id="1631764992" w:vert="1" w:vertCompress="1"/>
              </w:rPr>
              <w:t>Wniosek o zaliczkę</w:t>
            </w:r>
          </w:p>
        </w:tc>
        <w:tc>
          <w:tcPr>
            <w:tcW w:w="855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C77B" w14:textId="77777777" w:rsidR="00045E97" w:rsidRDefault="00045E97">
            <w:pPr>
              <w:pStyle w:val="Standard"/>
            </w:pPr>
          </w:p>
          <w:p w14:paraId="0088B2C6" w14:textId="77777777" w:rsidR="00045E97" w:rsidRDefault="00882652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zę o wypłacenie zaliczki w walucie obcej      ZL</w:t>
            </w:r>
            <w:r>
              <w:rPr>
                <w:sz w:val="22"/>
                <w:szCs w:val="22"/>
              </w:rPr>
              <w:br/>
              <w:t xml:space="preserve">                                            w walucie polskij ZL</w:t>
            </w:r>
            <w:r>
              <w:rPr>
                <w:sz w:val="22"/>
                <w:szCs w:val="22"/>
              </w:rPr>
              <w:br/>
              <w:t>na pokrycie wydatków zgodnie z poleceniem wyjazdu służboweg</w:t>
            </w:r>
            <w:r w:rsidR="008F2418">
              <w:rPr>
                <w:sz w:val="22"/>
                <w:szCs w:val="22"/>
              </w:rPr>
              <w:t xml:space="preserve">o nr </w:t>
            </w:r>
            <w:r w:rsidR="00180383">
              <w:rPr>
                <w:sz w:val="22"/>
                <w:szCs w:val="22"/>
              </w:rPr>
              <w:t>0</w:t>
            </w:r>
            <w:r w:rsidR="00FB26BE" w:rsidRPr="00FB26BE">
              <w:rPr>
                <w:sz w:val="22"/>
                <w:szCs w:val="22"/>
              </w:rPr>
              <w:t>&lt;cestNumber&gt;</w:t>
            </w:r>
            <w:r w:rsidR="00E939D3" w:rsidRPr="00E939D3">
              <w:rPr>
                <w:sz w:val="22"/>
                <w:szCs w:val="22"/>
              </w:rPr>
              <w:t>&lt;IdDate&gt;</w:t>
            </w:r>
            <w:r>
              <w:rPr>
                <w:sz w:val="22"/>
                <w:szCs w:val="22"/>
              </w:rPr>
              <w:br/>
            </w:r>
          </w:p>
          <w:p w14:paraId="173EF76D" w14:textId="77777777" w:rsidR="00045E97" w:rsidRDefault="0088265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........................................               ................................................</w:t>
            </w:r>
          </w:p>
          <w:p w14:paraId="65A6CB7E" w14:textId="77777777" w:rsidR="00045E97" w:rsidRDefault="008826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podpis pracownika                                       podpis zlecającego</w:t>
            </w:r>
          </w:p>
        </w:tc>
      </w:tr>
    </w:tbl>
    <w:p w14:paraId="14A7B628" w14:textId="77777777" w:rsidR="00045E97" w:rsidRDefault="00045E97">
      <w:pPr>
        <w:pStyle w:val="Standard"/>
      </w:pPr>
    </w:p>
    <w:tbl>
      <w:tblPr>
        <w:tblW w:w="924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6744"/>
        <w:gridCol w:w="876"/>
      </w:tblGrid>
      <w:tr w:rsidR="00045E97" w14:paraId="6D9ABB49" w14:textId="77777777" w:rsidTr="0042513A">
        <w:trPr>
          <w:cantSplit/>
          <w:trHeight w:val="2059"/>
        </w:trPr>
        <w:tc>
          <w:tcPr>
            <w:tcW w:w="16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03DA34" w14:textId="77777777" w:rsidR="00045E97" w:rsidRDefault="00882652">
            <w:pPr>
              <w:pStyle w:val="Standard"/>
              <w:ind w:left="-57" w:right="-4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acono</w:t>
            </w:r>
          </w:p>
          <w:p w14:paraId="0BD69CD0" w14:textId="77777777" w:rsidR="00045E97" w:rsidRDefault="00045E97">
            <w:pPr>
              <w:pStyle w:val="Standard"/>
              <w:ind w:left="-57" w:right="-468"/>
              <w:jc w:val="both"/>
            </w:pPr>
          </w:p>
          <w:p w14:paraId="434A9993" w14:textId="77777777" w:rsidR="00045E97" w:rsidRDefault="00045E97">
            <w:pPr>
              <w:pStyle w:val="Standard"/>
              <w:ind w:left="-57" w:right="-468"/>
              <w:jc w:val="both"/>
            </w:pPr>
          </w:p>
          <w:p w14:paraId="1FF282B8" w14:textId="77777777" w:rsidR="00045E97" w:rsidRDefault="00045E97">
            <w:pPr>
              <w:pStyle w:val="Standard"/>
              <w:ind w:left="-57" w:right="-468"/>
              <w:jc w:val="both"/>
            </w:pPr>
          </w:p>
          <w:p w14:paraId="358D94A0" w14:textId="77777777" w:rsidR="00045E97" w:rsidRDefault="00045E97">
            <w:pPr>
              <w:pStyle w:val="Standard"/>
              <w:ind w:left="-57" w:right="-468"/>
              <w:jc w:val="both"/>
            </w:pPr>
          </w:p>
          <w:p w14:paraId="138B986B" w14:textId="77777777" w:rsidR="00045E97" w:rsidRDefault="00882652">
            <w:pPr>
              <w:pStyle w:val="Standard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</w:t>
            </w:r>
          </w:p>
          <w:p w14:paraId="6D62EFA0" w14:textId="77777777" w:rsidR="00045E97" w:rsidRDefault="00882652">
            <w:pPr>
              <w:pStyle w:val="Standard"/>
              <w:ind w:lef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Data i podpis kasjera</w:t>
            </w:r>
          </w:p>
        </w:tc>
        <w:tc>
          <w:tcPr>
            <w:tcW w:w="67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FB428" w14:textId="77777777" w:rsidR="00045E97" w:rsidRDefault="00882652">
            <w:pPr>
              <w:pStyle w:val="Standard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kę w walucie obcej ZL</w:t>
            </w:r>
          </w:p>
          <w:p w14:paraId="2EFF0CB8" w14:textId="77777777" w:rsidR="00045E97" w:rsidRDefault="0088265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w złotych 4140 otrzymałem i zobowiązuję się rozliczyć z niej w terminie 7 dni od zakończenia podróży.</w:t>
            </w:r>
          </w:p>
          <w:p w14:paraId="0997AC70" w14:textId="77777777" w:rsidR="00045E97" w:rsidRDefault="00882652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1ABF0401" w14:textId="77777777" w:rsidR="00045E97" w:rsidRDefault="00D85DBF">
            <w:pPr>
              <w:pStyle w:val="Standard"/>
              <w:jc w:val="both"/>
            </w:pPr>
            <w:r>
              <w:rPr>
                <w:sz w:val="20"/>
                <w:szCs w:val="20"/>
              </w:rPr>
              <w:t xml:space="preserve"> </w:t>
            </w:r>
            <w:r w:rsidR="00D768C9">
              <w:rPr>
                <w:sz w:val="20"/>
                <w:szCs w:val="20"/>
              </w:rPr>
              <w:t xml:space="preserve">&lt;surname&gt;             </w:t>
            </w:r>
            <w:r w:rsidR="00E76B7A">
              <w:rPr>
                <w:sz w:val="20"/>
                <w:szCs w:val="20"/>
              </w:rPr>
              <w:t xml:space="preserve">   </w:t>
            </w:r>
            <w:r w:rsidR="00180383">
              <w:rPr>
                <w:sz w:val="20"/>
                <w:szCs w:val="20"/>
              </w:rPr>
              <w:t xml:space="preserve">    </w:t>
            </w:r>
            <w:r w:rsidR="00B62E74">
              <w:rPr>
                <w:sz w:val="20"/>
                <w:szCs w:val="20"/>
              </w:rPr>
              <w:t xml:space="preserve">      </w:t>
            </w:r>
            <w:r w:rsidR="00180383">
              <w:rPr>
                <w:sz w:val="20"/>
                <w:szCs w:val="20"/>
              </w:rPr>
              <w:t xml:space="preserve">       </w:t>
            </w:r>
            <w:r w:rsidR="00716030">
              <w:rPr>
                <w:sz w:val="20"/>
                <w:szCs w:val="20"/>
              </w:rPr>
              <w:t xml:space="preserve">           </w:t>
            </w:r>
            <w:r w:rsidR="00BF2ABA">
              <w:rPr>
                <w:sz w:val="20"/>
                <w:szCs w:val="20"/>
              </w:rPr>
              <w:t xml:space="preserve">     </w:t>
            </w:r>
            <w:r w:rsidR="00FA0EED">
              <w:rPr>
                <w:sz w:val="20"/>
                <w:szCs w:val="20"/>
                <w:lang w:val="en-US"/>
              </w:rPr>
              <w:t xml:space="preserve">  </w:t>
            </w:r>
            <w:r w:rsidR="00882652">
              <w:rPr>
                <w:sz w:val="20"/>
                <w:szCs w:val="20"/>
              </w:rPr>
              <w:t xml:space="preserve">.............................    </w:t>
            </w:r>
          </w:p>
          <w:p w14:paraId="2D09607F" w14:textId="77777777" w:rsidR="00045E97" w:rsidRDefault="00882652">
            <w:pPr>
              <w:pStyle w:val="Standard"/>
              <w:ind w:right="-108"/>
              <w:jc w:val="both"/>
            </w:pPr>
            <w:r>
              <w:rPr>
                <w:sz w:val="22"/>
                <w:szCs w:val="22"/>
              </w:rPr>
              <w:t xml:space="preserve"> Imię i nazwisko pracownika                    </w:t>
            </w:r>
            <w:r>
              <w:rPr>
                <w:sz w:val="18"/>
                <w:szCs w:val="18"/>
              </w:rPr>
              <w:t>Data i podpis pracownika</w:t>
            </w:r>
          </w:p>
        </w:tc>
        <w:tc>
          <w:tcPr>
            <w:tcW w:w="87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BC7C293" w14:textId="77777777" w:rsidR="0042513A" w:rsidRDefault="00882652">
            <w:pPr>
              <w:pStyle w:val="Standard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kwitowanie </w:t>
            </w:r>
          </w:p>
          <w:p w14:paraId="19806476" w14:textId="77777777" w:rsidR="00045E97" w:rsidRDefault="00882652">
            <w:pPr>
              <w:pStyle w:val="Standard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łaty zaliczki</w:t>
            </w:r>
          </w:p>
        </w:tc>
      </w:tr>
    </w:tbl>
    <w:p w14:paraId="640FD71A" w14:textId="77777777" w:rsidR="00045E97" w:rsidRDefault="00045E97" w:rsidP="00363831">
      <w:pPr>
        <w:pStyle w:val="Standard"/>
      </w:pPr>
    </w:p>
    <w:sectPr w:rsidR="00045E97" w:rsidSect="0042513A"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76255" w14:textId="77777777" w:rsidR="00271212" w:rsidRDefault="00271212">
      <w:pPr>
        <w:spacing w:after="0" w:line="240" w:lineRule="auto"/>
      </w:pPr>
      <w:r>
        <w:separator/>
      </w:r>
    </w:p>
  </w:endnote>
  <w:endnote w:type="continuationSeparator" w:id="0">
    <w:p w14:paraId="361187C9" w14:textId="77777777" w:rsidR="00271212" w:rsidRDefault="0027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B4EC7" w14:textId="77777777" w:rsidR="00271212" w:rsidRDefault="0027121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E61112" w14:textId="77777777" w:rsidR="00271212" w:rsidRDefault="00271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76F89"/>
    <w:multiLevelType w:val="multilevel"/>
    <w:tmpl w:val="79AAD77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5DB10C43"/>
    <w:multiLevelType w:val="multilevel"/>
    <w:tmpl w:val="14182E4A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97"/>
    <w:rsid w:val="00045E97"/>
    <w:rsid w:val="00076757"/>
    <w:rsid w:val="00090E6E"/>
    <w:rsid w:val="000A098C"/>
    <w:rsid w:val="000C23E3"/>
    <w:rsid w:val="000F037F"/>
    <w:rsid w:val="00101860"/>
    <w:rsid w:val="00101C07"/>
    <w:rsid w:val="00141AFD"/>
    <w:rsid w:val="0016401C"/>
    <w:rsid w:val="00180383"/>
    <w:rsid w:val="001C00E2"/>
    <w:rsid w:val="00235D41"/>
    <w:rsid w:val="00240E9D"/>
    <w:rsid w:val="002543F9"/>
    <w:rsid w:val="00271212"/>
    <w:rsid w:val="002F00ED"/>
    <w:rsid w:val="003010A3"/>
    <w:rsid w:val="00350E5E"/>
    <w:rsid w:val="00363831"/>
    <w:rsid w:val="003649EA"/>
    <w:rsid w:val="003712EB"/>
    <w:rsid w:val="00396A90"/>
    <w:rsid w:val="003A63C6"/>
    <w:rsid w:val="003B3B52"/>
    <w:rsid w:val="003F439E"/>
    <w:rsid w:val="003F70F6"/>
    <w:rsid w:val="00403D2A"/>
    <w:rsid w:val="0042513A"/>
    <w:rsid w:val="00436C69"/>
    <w:rsid w:val="004502EB"/>
    <w:rsid w:val="004505EB"/>
    <w:rsid w:val="00451FA3"/>
    <w:rsid w:val="00463633"/>
    <w:rsid w:val="004763E1"/>
    <w:rsid w:val="004815E5"/>
    <w:rsid w:val="004819BB"/>
    <w:rsid w:val="0049734A"/>
    <w:rsid w:val="004B65B2"/>
    <w:rsid w:val="004C72B9"/>
    <w:rsid w:val="00521E53"/>
    <w:rsid w:val="00551E06"/>
    <w:rsid w:val="005624F4"/>
    <w:rsid w:val="005710BB"/>
    <w:rsid w:val="005B2FE3"/>
    <w:rsid w:val="005C0BFD"/>
    <w:rsid w:val="00600C86"/>
    <w:rsid w:val="00621753"/>
    <w:rsid w:val="006301CD"/>
    <w:rsid w:val="00660657"/>
    <w:rsid w:val="00682BE9"/>
    <w:rsid w:val="00716030"/>
    <w:rsid w:val="00732FBD"/>
    <w:rsid w:val="00790758"/>
    <w:rsid w:val="00791677"/>
    <w:rsid w:val="007B40A1"/>
    <w:rsid w:val="007C5D1C"/>
    <w:rsid w:val="007F6B86"/>
    <w:rsid w:val="00801EE5"/>
    <w:rsid w:val="0082572B"/>
    <w:rsid w:val="0084625F"/>
    <w:rsid w:val="0086411D"/>
    <w:rsid w:val="0087790E"/>
    <w:rsid w:val="00882652"/>
    <w:rsid w:val="008A2A1F"/>
    <w:rsid w:val="008A75C3"/>
    <w:rsid w:val="008C44A3"/>
    <w:rsid w:val="008C7460"/>
    <w:rsid w:val="008F2418"/>
    <w:rsid w:val="00917BA6"/>
    <w:rsid w:val="00941756"/>
    <w:rsid w:val="00A20AC6"/>
    <w:rsid w:val="00A4081A"/>
    <w:rsid w:val="00A476E7"/>
    <w:rsid w:val="00A631EE"/>
    <w:rsid w:val="00A973FD"/>
    <w:rsid w:val="00AE7544"/>
    <w:rsid w:val="00B0523F"/>
    <w:rsid w:val="00B10E30"/>
    <w:rsid w:val="00B305DF"/>
    <w:rsid w:val="00B42689"/>
    <w:rsid w:val="00B62E74"/>
    <w:rsid w:val="00B638E8"/>
    <w:rsid w:val="00B64645"/>
    <w:rsid w:val="00B9792E"/>
    <w:rsid w:val="00BE135B"/>
    <w:rsid w:val="00BE7636"/>
    <w:rsid w:val="00BF2ABA"/>
    <w:rsid w:val="00C35C8E"/>
    <w:rsid w:val="00C64C47"/>
    <w:rsid w:val="00CB4E60"/>
    <w:rsid w:val="00CD3201"/>
    <w:rsid w:val="00D34F66"/>
    <w:rsid w:val="00D524E1"/>
    <w:rsid w:val="00D62A1A"/>
    <w:rsid w:val="00D64757"/>
    <w:rsid w:val="00D768C9"/>
    <w:rsid w:val="00D85DBF"/>
    <w:rsid w:val="00E24B3B"/>
    <w:rsid w:val="00E310B4"/>
    <w:rsid w:val="00E577F9"/>
    <w:rsid w:val="00E623E2"/>
    <w:rsid w:val="00E7422B"/>
    <w:rsid w:val="00E76B7A"/>
    <w:rsid w:val="00E939D3"/>
    <w:rsid w:val="00EA016E"/>
    <w:rsid w:val="00EA79DE"/>
    <w:rsid w:val="00EC40E1"/>
    <w:rsid w:val="00EC5C86"/>
    <w:rsid w:val="00F25608"/>
    <w:rsid w:val="00F852F2"/>
    <w:rsid w:val="00F911BF"/>
    <w:rsid w:val="00F9338F"/>
    <w:rsid w:val="00FA0CDD"/>
    <w:rsid w:val="00FA0EED"/>
    <w:rsid w:val="00FA44A5"/>
    <w:rsid w:val="00FB0155"/>
    <w:rsid w:val="00FB26BE"/>
    <w:rsid w:val="00FC2225"/>
    <w:rsid w:val="00FE4765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EC8D"/>
  <w15:docId w15:val="{2721BCF0-01CB-49B0-8760-FE2238F1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next w:val="Textbody"/>
    <w:pPr>
      <w:outlineLvl w:val="0"/>
    </w:pPr>
    <w:rPr>
      <w:rFonts w:ascii="Times New Roman" w:eastAsia="Lucida Sans Unicode" w:hAnsi="Times New Roman" w:cs="Tahoma"/>
      <w:b/>
      <w:bCs/>
      <w:sz w:val="48"/>
      <w:szCs w:val="48"/>
    </w:rPr>
  </w:style>
  <w:style w:type="paragraph" w:styleId="3">
    <w:name w:val="heading 3"/>
    <w:basedOn w:val="Heading"/>
    <w:next w:val="Textbody"/>
    <w:pPr>
      <w:outlineLvl w:val="2"/>
    </w:pPr>
    <w:rPr>
      <w:rFonts w:ascii="Times New Roman" w:eastAsia="Lucida Sans Unicode" w:hAnsi="Times New Roman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List Paragraph"/>
    <w:basedOn w:val="Standard"/>
    <w:pPr>
      <w:spacing w:after="200"/>
      <w:ind w:left="708"/>
    </w:pPr>
  </w:style>
  <w:style w:type="paragraph" w:styleId="a6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a7">
    <w:name w:val="Текст выноски Знак"/>
    <w:basedOn w:val="a0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ListLabel1">
    <w:name w:val="ListLabel 1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character" w:styleId="a8">
    <w:name w:val="annotation reference"/>
    <w:basedOn w:val="a0"/>
    <w:uiPriority w:val="99"/>
    <w:semiHidden/>
    <w:unhideWhenUsed/>
    <w:rsid w:val="00396A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96A9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96A9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96A9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96A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7883-BA7A-4308-B4EB-E899A53E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Dell</cp:lastModifiedBy>
  <cp:revision>10</cp:revision>
  <cp:lastPrinted>2018-07-20T09:19:00Z</cp:lastPrinted>
  <dcterms:created xsi:type="dcterms:W3CDTF">2019-04-24T08:07:00Z</dcterms:created>
  <dcterms:modified xsi:type="dcterms:W3CDTF">2019-10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